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자연어처리</w:t>
      </w:r>
    </w:p>
    <w:p>
      <w:r>
        <w:br/>
        <w:br/>
        <w:t>1. 개발 목표</w:t>
        <w:br/>
        <w:t>- 자연어 처리 기술을 사용하여 메타버스를 통해 사용자가 관심 주제에 대한 정보를 신속하고 정확하게 제공받을 수 있는 인공지능 챗봇 시스템을 개발하는 것을 목표로 합니다.</w:t>
        <w:br/>
        <w:br/>
        <w:t>2. 개발 방법</w:t>
        <w:br/>
        <w:t>- 자연어 처리 기술을 사용하기 위해 라이브러리를 사용합니다.</w:t>
        <w:br/>
        <w:t>- 딥러닝 및 머신러닝 기술을 사용하여 챗봇 시스템을 개발합니다.</w:t>
        <w:br/>
        <w:t>- 개발한 챗봇 시스템을 통해 사용자가 원하는 정보를 정확하게 제공할 수 있도록 메타데이터를 사용합니다.</w:t>
        <w:br/>
        <w:t>- 사용자 친화적인 UI/UX 디자인을 구현하기 위해 디자인 라이브러리를 사용합니다.</w:t>
        <w:br/>
        <w:br/>
        <w:t>3. 개발 기간</w:t>
        <w:br/>
        <w:t>- 총 개발 기간은 6개월으로 예상됩니다.</w:t>
        <w:br/>
        <w:t>- 2개월 동안 자연어 처리 기술을 사용하여 인공지능 챗봇 시스템을 개발합니다.</w:t>
        <w:br/>
        <w:t>- 2개월 동안 딥러닝 및 머신러닝 기술을 사용하여 챗봇 시스템을 개발합니다.</w:t>
        <w:br/>
        <w:t>- 1개월 동안 메타데이터를 사용하여 사용자가 원하는 정보를 정확하게 제공할 수 있도록 개발합니다.</w:t>
        <w:br/>
        <w:t>- 1개월 동안 UI/UX 디자인을 구현합니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